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03E34">
        <w:rPr>
          <w:rFonts w:ascii="Times New Roman" w:hAnsi="Times New Roman" w:cs="Times New Roman"/>
          <w:sz w:val="28"/>
          <w:szCs w:val="28"/>
          <w:u w:val="single"/>
        </w:rPr>
        <w:t>24.05.2022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342105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342105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342105" w:rsidRPr="00DD172D" w:rsidRDefault="00342105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34210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4623D8" w:rsidRDefault="004623D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003E34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585"/>
        <w:gridCol w:w="1095"/>
        <w:gridCol w:w="1826"/>
        <w:gridCol w:w="1657"/>
        <w:gridCol w:w="930"/>
        <w:gridCol w:w="1687"/>
      </w:tblGrid>
      <w:tr w:rsidR="00CA3E28" w:rsidRPr="008475C8" w:rsidTr="004C3ED3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585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95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4C3ED3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585" w:type="dxa"/>
          </w:tcPr>
          <w:p w:rsidR="00051864" w:rsidRPr="008475C8" w:rsidRDefault="00317598" w:rsidP="00342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342105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 w:rsidR="0034210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95" w:type="dxa"/>
          </w:tcPr>
          <w:p w:rsidR="00051864" w:rsidRPr="00342105" w:rsidRDefault="000D64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00</w:t>
            </w:r>
            <w:r w:rsidR="00342105" w:rsidRPr="0034210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826" w:type="dxa"/>
          </w:tcPr>
          <w:p w:rsidR="00317598" w:rsidRDefault="000D64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  <w:p w:rsidR="00317598" w:rsidRPr="00342105" w:rsidRDefault="000D64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13:000000</w:t>
            </w:r>
            <w:r w:rsidR="00342105" w:rsidRPr="0034210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657" w:type="dxa"/>
          </w:tcPr>
          <w:p w:rsidR="00051864" w:rsidRPr="008475C8" w:rsidRDefault="000D64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930" w:type="dxa"/>
          </w:tcPr>
          <w:p w:rsidR="00051864" w:rsidRPr="008475C8" w:rsidRDefault="000D64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1687" w:type="dxa"/>
          </w:tcPr>
          <w:p w:rsidR="00051864" w:rsidRPr="008475C8" w:rsidRDefault="000D64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</w:t>
      </w:r>
      <w:r w:rsidR="004623D8">
        <w:rPr>
          <w:rFonts w:ascii="Times New Roman" w:hAnsi="Times New Roman" w:cs="Times New Roman"/>
          <w:sz w:val="24"/>
          <w:szCs w:val="24"/>
        </w:rPr>
        <w:t>действия договора аренды два года одиннадцать месяцев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6694" w:rsidRDefault="003D6694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6694" w:rsidRDefault="003D6694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6694" w:rsidRPr="008475C8" w:rsidRDefault="003D6694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5C53" w:rsidRPr="008E421A" w:rsidRDefault="000D6476" w:rsidP="008E421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23D8">
        <w:rPr>
          <w:rFonts w:ascii="Times New Roman" w:hAnsi="Times New Roman" w:cs="Times New Roman"/>
          <w:sz w:val="28"/>
          <w:szCs w:val="28"/>
        </w:rPr>
        <w:t xml:space="preserve">. </w:t>
      </w:r>
      <w:r w:rsidR="00CA3E28" w:rsidRPr="004623D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CA3E28" w:rsidRPr="004623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3E28" w:rsidRPr="004623D8"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4623D8">
        <w:rPr>
          <w:rFonts w:ascii="Times New Roman" w:hAnsi="Times New Roman" w:cs="Times New Roman"/>
          <w:sz w:val="28"/>
          <w:szCs w:val="28"/>
        </w:rPr>
        <w:t>чения договора аренды земельного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</w:t>
      </w:r>
      <w:r w:rsidR="004623D8">
        <w:rPr>
          <w:rFonts w:ascii="Times New Roman" w:hAnsi="Times New Roman" w:cs="Times New Roman"/>
          <w:sz w:val="28"/>
          <w:szCs w:val="28"/>
        </w:rPr>
        <w:t>участка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 w:rsidR="00CA3E28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 w:rsidRPr="004623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4.2022</w:t>
      </w:r>
      <w:r w:rsidR="00F469A7" w:rsidRPr="00C61F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445AE" w:rsidRPr="004623D8">
        <w:rPr>
          <w:rFonts w:ascii="Times New Roman" w:hAnsi="Times New Roman" w:cs="Times New Roman"/>
          <w:sz w:val="28"/>
          <w:szCs w:val="28"/>
        </w:rPr>
        <w:t xml:space="preserve"> </w:t>
      </w:r>
      <w:r w:rsidR="00CA3E28" w:rsidRPr="004623D8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4623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0D64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6F6D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4623D8">
        <w:rPr>
          <w:rFonts w:ascii="Times New Roman" w:hAnsi="Times New Roman" w:cs="Times New Roman"/>
          <w:sz w:val="28"/>
          <w:szCs w:val="28"/>
        </w:rPr>
        <w:t>официаль</w:t>
      </w:r>
      <w:r w:rsidR="007E5ABB" w:rsidRPr="004623D8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 w:rsidRPr="004623D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0D6476">
        <w:rPr>
          <w:rFonts w:ascii="Times New Roman" w:hAnsi="Times New Roman" w:cs="Times New Roman"/>
          <w:sz w:val="28"/>
          <w:szCs w:val="28"/>
        </w:rPr>
        <w:t>.</w:t>
      </w:r>
      <w:r w:rsidR="00586F6D" w:rsidRPr="00462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0D6476" w:rsidRPr="000D6476">
        <w:rPr>
          <w:rFonts w:ascii="Times New Roman" w:hAnsi="Times New Roman" w:cs="Times New Roman"/>
          <w:b/>
          <w:sz w:val="28"/>
          <w:szCs w:val="28"/>
        </w:rPr>
        <w:t>1</w:t>
      </w:r>
      <w:r w:rsidR="000D647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D6476" w:rsidRPr="000D6476">
        <w:rPr>
          <w:rFonts w:ascii="Times New Roman" w:hAnsi="Times New Roman" w:cs="Times New Roman"/>
          <w:sz w:val="28"/>
          <w:szCs w:val="28"/>
        </w:rPr>
        <w:t>12</w:t>
      </w:r>
      <w:r w:rsidR="000D6476">
        <w:rPr>
          <w:rFonts w:ascii="Times New Roman" w:hAnsi="Times New Roman" w:cs="Times New Roman"/>
          <w:sz w:val="28"/>
          <w:szCs w:val="28"/>
        </w:rPr>
        <w:t xml:space="preserve"> (двенадцать)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</w:t>
      </w:r>
      <w:r w:rsidR="000D6476">
        <w:rPr>
          <w:rFonts w:ascii="Times New Roman" w:hAnsi="Times New Roman" w:cs="Times New Roman"/>
          <w:sz w:val="28"/>
          <w:szCs w:val="28"/>
        </w:rPr>
        <w:t>а  21  апреля 2022</w:t>
      </w:r>
      <w:r w:rsidR="005C6B7A">
        <w:rPr>
          <w:rFonts w:ascii="Times New Roman" w:hAnsi="Times New Roman" w:cs="Times New Roman"/>
          <w:sz w:val="28"/>
          <w:szCs w:val="28"/>
        </w:rPr>
        <w:t xml:space="preserve"> г. в 14 ч.32 мин.  под № 1</w:t>
      </w:r>
      <w:r w:rsidR="00B45C53">
        <w:rPr>
          <w:rFonts w:ascii="Times New Roman" w:hAnsi="Times New Roman" w:cs="Times New Roman"/>
          <w:sz w:val="28"/>
          <w:szCs w:val="28"/>
        </w:rPr>
        <w:t xml:space="preserve"> -</w:t>
      </w:r>
      <w:r w:rsidR="005C6B7A">
        <w:rPr>
          <w:rFonts w:ascii="Times New Roman" w:hAnsi="Times New Roman" w:cs="Times New Roman"/>
          <w:sz w:val="28"/>
          <w:szCs w:val="28"/>
        </w:rPr>
        <w:t xml:space="preserve"> </w:t>
      </w:r>
      <w:r w:rsidR="00B45C53">
        <w:rPr>
          <w:rFonts w:ascii="Times New Roman" w:hAnsi="Times New Roman" w:cs="Times New Roman"/>
          <w:sz w:val="28"/>
          <w:szCs w:val="28"/>
        </w:rPr>
        <w:t xml:space="preserve">от  </w:t>
      </w:r>
      <w:r w:rsidR="005C6B7A">
        <w:rPr>
          <w:rFonts w:ascii="Times New Roman" w:hAnsi="Times New Roman" w:cs="Times New Roman"/>
          <w:sz w:val="28"/>
          <w:szCs w:val="28"/>
        </w:rPr>
        <w:t>ИП главы КФХ Романова Юрия Александровича</w:t>
      </w:r>
    </w:p>
    <w:p w:rsidR="00B45C53" w:rsidRDefault="005C6B7A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17 мая 2022 г. в 10ч. 02 мин. под № 2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П главы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г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ича</w:t>
      </w:r>
    </w:p>
    <w:p w:rsidR="00760A8F" w:rsidRDefault="00B45C53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</w:t>
      </w:r>
      <w:r w:rsidR="005C6B7A">
        <w:rPr>
          <w:rFonts w:ascii="Times New Roman" w:hAnsi="Times New Roman" w:cs="Times New Roman"/>
          <w:sz w:val="28"/>
          <w:szCs w:val="28"/>
        </w:rPr>
        <w:t>а 17 мая 2022 г. в 10ч. 09 мин. под № 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C6B7A">
        <w:rPr>
          <w:rFonts w:ascii="Times New Roman" w:hAnsi="Times New Roman" w:cs="Times New Roman"/>
          <w:sz w:val="28"/>
          <w:szCs w:val="28"/>
        </w:rPr>
        <w:t>Зинина Валерия Аркадьевича</w:t>
      </w:r>
    </w:p>
    <w:p w:rsidR="005C6B7A" w:rsidRDefault="005C6B7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4 зарегистрирована 23.05.2022г. в 08 ч. 05 мин под № 4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асильевны</w:t>
      </w:r>
    </w:p>
    <w:p w:rsidR="005C6B7A" w:rsidRDefault="005C6B7A" w:rsidP="005C6B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5 зарегистрирована 23 мая 2022 г. в 08ч. 06 мин. под № 5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5C6B7A" w:rsidRDefault="005C6B7A" w:rsidP="005C6B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 зарегистрирована 23 мая 2022 г. в 08ч. 07 мин. под № 6 от Куликова Валентина Валентиновича</w:t>
      </w:r>
    </w:p>
    <w:p w:rsidR="005C6B7A" w:rsidRDefault="003D6694" w:rsidP="005C6B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7 зарегистрирована 23 мая 2022г. в 08ч. 08 мин. под № 7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жоновича</w:t>
      </w:r>
      <w:proofErr w:type="spellEnd"/>
    </w:p>
    <w:p w:rsidR="003D6694" w:rsidRDefault="003D6694" w:rsidP="003D66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8 зарегистрирована 23 мая 2022 г. в 10ч. 52 мин. под № 8 от Ахремчика Дмитрия Игоревича</w:t>
      </w:r>
    </w:p>
    <w:p w:rsidR="003D6694" w:rsidRDefault="003D6694" w:rsidP="003D66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9 зарегистрирована 23 мая 2022 г. в 11ч. 09 мин. под № 9 от Мартынова Владимира Николаевича</w:t>
      </w:r>
    </w:p>
    <w:p w:rsidR="003D6694" w:rsidRDefault="003D6694" w:rsidP="003D66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10 зарегистрирована 23 мая 2022 г. в 11ч. 50 мин. под № 10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3D6694" w:rsidRDefault="003D6694" w:rsidP="003D66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1 зарегистрирована 23 мая 2022 г. в 11ч. 52 мин. под № 11 от Кошелева Павла Вячеславовича</w:t>
      </w:r>
    </w:p>
    <w:p w:rsidR="003D6694" w:rsidRDefault="003D6694" w:rsidP="003D66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12 зарегистрирована 23 мая 2022 г. в 15ч. 40 мин. под № 12 от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енгалиевича</w:t>
      </w:r>
      <w:proofErr w:type="spellEnd"/>
    </w:p>
    <w:p w:rsidR="0095648A" w:rsidRDefault="0095648A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94" w:rsidRDefault="003D6694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94" w:rsidRDefault="003D6694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94" w:rsidRDefault="003D6694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94" w:rsidRDefault="003D6694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94" w:rsidRDefault="003D6694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94" w:rsidRPr="003D6694" w:rsidRDefault="003D6694" w:rsidP="003D6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21A" w:rsidRDefault="0080170A" w:rsidP="008E421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окументы</w:t>
      </w:r>
      <w:r w:rsidR="008E421A">
        <w:rPr>
          <w:rFonts w:ascii="Times New Roman" w:hAnsi="Times New Roman" w:cs="Times New Roman"/>
          <w:sz w:val="28"/>
          <w:szCs w:val="28"/>
        </w:rPr>
        <w:t xml:space="preserve"> по представленным заявкам соответствуют требованиям аукционной документации</w:t>
      </w:r>
      <w:r w:rsidR="00EC3A46">
        <w:rPr>
          <w:rFonts w:ascii="Times New Roman" w:hAnsi="Times New Roman" w:cs="Times New Roman"/>
          <w:sz w:val="28"/>
          <w:szCs w:val="28"/>
        </w:rPr>
        <w:t xml:space="preserve"> и Земельному законодательству Российской Федерации</w:t>
      </w:r>
      <w:r w:rsidR="008E421A">
        <w:rPr>
          <w:rFonts w:ascii="Times New Roman" w:hAnsi="Times New Roman" w:cs="Times New Roman"/>
          <w:sz w:val="28"/>
          <w:szCs w:val="28"/>
        </w:rPr>
        <w:t>, задатки поступили в полном объеме.</w:t>
      </w:r>
    </w:p>
    <w:p w:rsidR="00EC3A46" w:rsidRDefault="00EC3A46" w:rsidP="008E421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C02A84" w:rsidP="008E421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1836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A46">
        <w:rPr>
          <w:rFonts w:ascii="Times New Roman" w:hAnsi="Times New Roman" w:cs="Times New Roman"/>
          <w:sz w:val="28"/>
          <w:szCs w:val="28"/>
        </w:rPr>
        <w:t>По лоту № 1</w:t>
      </w:r>
      <w:r w:rsidR="00211A79" w:rsidRPr="0095648A"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</w:t>
      </w:r>
      <w:r w:rsidR="00EC3A46">
        <w:rPr>
          <w:rFonts w:ascii="Times New Roman" w:hAnsi="Times New Roman" w:cs="Times New Roman"/>
          <w:sz w:val="28"/>
          <w:szCs w:val="28"/>
        </w:rPr>
        <w:t>, назначенному на 10-00 ч. по местному времени 26.05.20222г. следующих претендентов</w:t>
      </w:r>
      <w:r w:rsidR="00211A79" w:rsidRPr="0095648A">
        <w:rPr>
          <w:rFonts w:ascii="Times New Roman" w:hAnsi="Times New Roman" w:cs="Times New Roman"/>
          <w:sz w:val="28"/>
          <w:szCs w:val="28"/>
        </w:rPr>
        <w:t>: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лаву КФХ Романова Юрия Александро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г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ина Валерия Аркадье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асильевну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Валентина Валентино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жоновича</w:t>
      </w:r>
      <w:proofErr w:type="spellEnd"/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ремчика Дмитрия Игоре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Владимира Николае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EC3A46" w:rsidRDefault="00EC3A46" w:rsidP="00EC3A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енгалиевича</w:t>
      </w:r>
      <w:proofErr w:type="spellEnd"/>
    </w:p>
    <w:p w:rsidR="00EC3A46" w:rsidRDefault="00EC3A46" w:rsidP="00EC3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9" w:rsidRPr="00EC3A46" w:rsidRDefault="00211A79" w:rsidP="00EC3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Баранов Сергей Павлович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1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E1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3D6694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3E34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0D6476"/>
    <w:rsid w:val="00137691"/>
    <w:rsid w:val="00164422"/>
    <w:rsid w:val="001658CC"/>
    <w:rsid w:val="0018327E"/>
    <w:rsid w:val="00194D24"/>
    <w:rsid w:val="001C18ED"/>
    <w:rsid w:val="001E72D2"/>
    <w:rsid w:val="00205949"/>
    <w:rsid w:val="00211A79"/>
    <w:rsid w:val="00214978"/>
    <w:rsid w:val="00242BDB"/>
    <w:rsid w:val="002434CA"/>
    <w:rsid w:val="002E7FB3"/>
    <w:rsid w:val="00301EC2"/>
    <w:rsid w:val="00317598"/>
    <w:rsid w:val="003345BF"/>
    <w:rsid w:val="00341B31"/>
    <w:rsid w:val="00342105"/>
    <w:rsid w:val="0036628D"/>
    <w:rsid w:val="003D6694"/>
    <w:rsid w:val="003E7773"/>
    <w:rsid w:val="003F6D65"/>
    <w:rsid w:val="0042419B"/>
    <w:rsid w:val="00445890"/>
    <w:rsid w:val="004623D8"/>
    <w:rsid w:val="0048559F"/>
    <w:rsid w:val="004C3ED3"/>
    <w:rsid w:val="004F5ADC"/>
    <w:rsid w:val="00526C52"/>
    <w:rsid w:val="00532432"/>
    <w:rsid w:val="00586F6D"/>
    <w:rsid w:val="00587B64"/>
    <w:rsid w:val="005B016E"/>
    <w:rsid w:val="005B53ED"/>
    <w:rsid w:val="005C6B7A"/>
    <w:rsid w:val="006066EB"/>
    <w:rsid w:val="0060748F"/>
    <w:rsid w:val="00655B05"/>
    <w:rsid w:val="006A28A6"/>
    <w:rsid w:val="006B379A"/>
    <w:rsid w:val="00700912"/>
    <w:rsid w:val="007148E6"/>
    <w:rsid w:val="00737A9F"/>
    <w:rsid w:val="00760A8F"/>
    <w:rsid w:val="00785300"/>
    <w:rsid w:val="007907FB"/>
    <w:rsid w:val="007B74FE"/>
    <w:rsid w:val="007E5ABB"/>
    <w:rsid w:val="0080170A"/>
    <w:rsid w:val="00822B06"/>
    <w:rsid w:val="008445AE"/>
    <w:rsid w:val="008475C8"/>
    <w:rsid w:val="008A0A66"/>
    <w:rsid w:val="008B4644"/>
    <w:rsid w:val="008B5B10"/>
    <w:rsid w:val="008D613A"/>
    <w:rsid w:val="008E421A"/>
    <w:rsid w:val="008F07E4"/>
    <w:rsid w:val="0091207A"/>
    <w:rsid w:val="00912241"/>
    <w:rsid w:val="00925CA0"/>
    <w:rsid w:val="00937BD2"/>
    <w:rsid w:val="0095513F"/>
    <w:rsid w:val="0095648A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7F49"/>
    <w:rsid w:val="00C02A84"/>
    <w:rsid w:val="00C043AD"/>
    <w:rsid w:val="00C0736B"/>
    <w:rsid w:val="00C11525"/>
    <w:rsid w:val="00C345C4"/>
    <w:rsid w:val="00C53AA1"/>
    <w:rsid w:val="00C61F72"/>
    <w:rsid w:val="00C649DE"/>
    <w:rsid w:val="00C80397"/>
    <w:rsid w:val="00CA3E28"/>
    <w:rsid w:val="00CA70E8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C1836"/>
    <w:rsid w:val="00EC3A46"/>
    <w:rsid w:val="00EE6372"/>
    <w:rsid w:val="00F10502"/>
    <w:rsid w:val="00F469A7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6-07-18T13:31:00Z</cp:lastPrinted>
  <dcterms:created xsi:type="dcterms:W3CDTF">2016-03-02T10:45:00Z</dcterms:created>
  <dcterms:modified xsi:type="dcterms:W3CDTF">2022-05-24T06:31:00Z</dcterms:modified>
</cp:coreProperties>
</file>